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B4" w:rsidRPr="00E15FB4" w:rsidRDefault="00E15FB4" w:rsidP="00E15FB4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bookmarkStart w:id="0" w:name="_GoBack"/>
      <w:r w:rsidRPr="00E15FB4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E15FB4" w:rsidRPr="00E15FB4" w:rsidRDefault="00E15FB4" w:rsidP="00E15FB4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FB4" w:rsidRPr="00E15FB4" w:rsidRDefault="00E15FB4" w:rsidP="00E15FB4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FB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15FB4" w:rsidRPr="00E15FB4" w:rsidTr="000B1093">
        <w:trPr>
          <w:trHeight w:val="80"/>
        </w:trPr>
        <w:tc>
          <w:tcPr>
            <w:tcW w:w="675" w:type="dxa"/>
          </w:tcPr>
          <w:bookmarkEnd w:id="0"/>
          <w:p w:rsidR="00E15FB4" w:rsidRPr="00E15FB4" w:rsidRDefault="000B1093" w:rsidP="00E15FB4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E15FB4" w:rsidRPr="00E15FB4" w:rsidRDefault="000B1093" w:rsidP="00E15FB4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</w:tcPr>
          <w:p w:rsidR="00E15FB4" w:rsidRPr="00E15FB4" w:rsidRDefault="00E15FB4" w:rsidP="00E15FB4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15FB4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E15FB4" w:rsidRPr="00E15FB4" w:rsidRDefault="00E15FB4" w:rsidP="00E15FB4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15FB4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E15FB4" w:rsidRPr="00E15FB4" w:rsidRDefault="00E15FB4" w:rsidP="00E15FB4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15FB4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E15FB4" w:rsidRPr="00E15FB4" w:rsidRDefault="000B1093" w:rsidP="00E15FB4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0</w:t>
            </w:r>
          </w:p>
        </w:tc>
      </w:tr>
    </w:tbl>
    <w:p w:rsidR="001E0EE6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Default="001B6B45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15FB4" w:rsidRPr="0094089E" w:rsidRDefault="00E15FB4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A355D2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4089E">
        <w:rPr>
          <w:rFonts w:ascii="Times New Roman" w:hAnsi="Times New Roman"/>
          <w:b/>
          <w:bCs/>
          <w:sz w:val="28"/>
        </w:rPr>
        <w:t>«</w:t>
      </w:r>
      <w:r w:rsidR="00051EA0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075837">
        <w:rPr>
          <w:rFonts w:ascii="Times New Roman" w:hAnsi="Times New Roman"/>
          <w:sz w:val="28"/>
          <w:szCs w:val="28"/>
        </w:rPr>
        <w:t>4</w:t>
      </w:r>
      <w:r w:rsidR="00051EA0">
        <w:rPr>
          <w:rFonts w:ascii="Times New Roman" w:hAnsi="Times New Roman"/>
          <w:sz w:val="28"/>
          <w:szCs w:val="28"/>
        </w:rPr>
        <w:t xml:space="preserve"> </w:t>
      </w:r>
      <w:r w:rsidR="00051EA0" w:rsidRPr="00A355D2">
        <w:rPr>
          <w:rFonts w:ascii="Times New Roman" w:hAnsi="Times New Roman"/>
          <w:sz w:val="28"/>
          <w:szCs w:val="28"/>
        </w:rPr>
        <w:t>годы</w:t>
      </w:r>
      <w:r w:rsidR="00051EA0" w:rsidRPr="00A355D2">
        <w:rPr>
          <w:rFonts w:ascii="Times New Roman" w:hAnsi="Times New Roman"/>
          <w:bCs/>
          <w:sz w:val="28"/>
        </w:rPr>
        <w:t>»</w:t>
      </w:r>
      <w:r w:rsidR="00CD5334"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A61862" w:rsidRDefault="00A61862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E15FB4" w:rsidRDefault="00E15FB4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82BFC" w:rsidRDefault="00182BF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B6B45" w:rsidRPr="006C409C" w:rsidRDefault="00A1181A" w:rsidP="001B6B45">
      <w:pPr>
        <w:ind w:firstLine="510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 w:rsidR="00AB3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 w:rsid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</w:t>
      </w:r>
      <w:r w:rsidR="00BA35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польского края от 30 декабря  2019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BA35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44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18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  <w:proofErr w:type="gramEnd"/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82BFC" w:rsidRDefault="00182BFC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D372A5" w:rsidRPr="0094089E" w:rsidRDefault="00D372A5" w:rsidP="00D372A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D372A5" w:rsidRDefault="00D372A5" w:rsidP="00D372A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82BFC" w:rsidRPr="0094089E" w:rsidRDefault="00182BFC" w:rsidP="00D372A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A700F6" w:rsidRDefault="00D372A5" w:rsidP="00A700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ab/>
      </w:r>
      <w:proofErr w:type="gramStart"/>
      <w:r w:rsidRPr="00CD5334">
        <w:rPr>
          <w:rFonts w:ascii="Times New Roman" w:hAnsi="Times New Roman"/>
          <w:sz w:val="28"/>
          <w:szCs w:val="24"/>
        </w:rPr>
        <w:t>Утвердить прилагаемые изменения</w:t>
      </w:r>
      <w:r>
        <w:rPr>
          <w:rFonts w:ascii="Times New Roman" w:hAnsi="Times New Roman"/>
          <w:sz w:val="28"/>
          <w:szCs w:val="24"/>
        </w:rPr>
        <w:t xml:space="preserve">, которые вносятся в </w:t>
      </w:r>
      <w:r w:rsidRPr="00CD533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CD533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CD533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A700F6"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Pr="00CD5334">
        <w:rPr>
          <w:rFonts w:ascii="Times New Roman" w:hAnsi="Times New Roman"/>
          <w:bCs/>
          <w:sz w:val="28"/>
        </w:rPr>
        <w:t>от 23 марта 2018 года № 334</w:t>
      </w:r>
      <w:r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Pr="009408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</w:t>
      </w:r>
      <w:r w:rsidRPr="0094089E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A700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A700F6" w:rsidRPr="00A61862">
        <w:rPr>
          <w:rFonts w:ascii="Times New Roman" w:hAnsi="Times New Roman"/>
          <w:bCs/>
          <w:sz w:val="28"/>
        </w:rPr>
        <w:t>»</w:t>
      </w:r>
      <w:r w:rsidR="00A700F6" w:rsidRPr="00A700F6">
        <w:rPr>
          <w:rFonts w:ascii="Times New Roman" w:hAnsi="Times New Roman"/>
          <w:sz w:val="28"/>
          <w:szCs w:val="24"/>
        </w:rPr>
        <w:t xml:space="preserve"> </w:t>
      </w:r>
      <w:r w:rsidR="00A700F6">
        <w:rPr>
          <w:rFonts w:ascii="Times New Roman" w:hAnsi="Times New Roman"/>
          <w:sz w:val="28"/>
          <w:szCs w:val="24"/>
        </w:rPr>
        <w:t>(с изменениями, внесенными постановлениями администрации Благодарненского городского округа Ставропольского края</w:t>
      </w:r>
      <w:proofErr w:type="gramEnd"/>
      <w:r w:rsidR="00A700F6">
        <w:rPr>
          <w:rFonts w:ascii="Times New Roman" w:hAnsi="Times New Roman"/>
          <w:sz w:val="28"/>
          <w:szCs w:val="24"/>
        </w:rPr>
        <w:t xml:space="preserve"> от 12 июля 2018 года №804, от 22 февраля 2019 года №304, от 08 мая 2019 года №854, от 01 июля 2019 года №1064, от 29 ноября 2019 года №</w:t>
      </w:r>
      <w:r w:rsidR="00182BFC">
        <w:rPr>
          <w:rFonts w:ascii="Times New Roman" w:hAnsi="Times New Roman"/>
          <w:sz w:val="28"/>
          <w:szCs w:val="24"/>
        </w:rPr>
        <w:t xml:space="preserve"> </w:t>
      </w:r>
      <w:r w:rsidR="00A700F6">
        <w:rPr>
          <w:rFonts w:ascii="Times New Roman" w:hAnsi="Times New Roman"/>
          <w:sz w:val="28"/>
          <w:szCs w:val="24"/>
        </w:rPr>
        <w:t>1938).</w:t>
      </w:r>
    </w:p>
    <w:p w:rsidR="00D372A5" w:rsidRDefault="00D372A5" w:rsidP="00D372A5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D372A5" w:rsidRPr="00D52220" w:rsidRDefault="00D372A5" w:rsidP="00D372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2.</w:t>
      </w:r>
      <w:r>
        <w:rPr>
          <w:rFonts w:ascii="Times New Roman" w:hAnsi="Times New Roman"/>
          <w:sz w:val="28"/>
          <w:szCs w:val="24"/>
        </w:rPr>
        <w:tab/>
      </w:r>
      <w:proofErr w:type="gramStart"/>
      <w:r w:rsidRPr="001E0EE6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1E0EE6">
        <w:rPr>
          <w:rFonts w:ascii="Times New Roman" w:hAnsi="Times New Roman"/>
          <w:sz w:val="28"/>
          <w:szCs w:val="24"/>
        </w:rPr>
        <w:t xml:space="preserve"> выполнением настоящего постановления </w:t>
      </w:r>
      <w:r w:rsidR="00A700F6">
        <w:rPr>
          <w:rFonts w:ascii="Times New Roman" w:hAnsi="Times New Roman"/>
          <w:sz w:val="28"/>
          <w:szCs w:val="24"/>
        </w:rPr>
        <w:t xml:space="preserve">возложить на заместителя главы </w:t>
      </w:r>
      <w:r w:rsidR="00182BFC">
        <w:rPr>
          <w:rFonts w:ascii="Times New Roman" w:hAnsi="Times New Roman"/>
          <w:sz w:val="28"/>
          <w:szCs w:val="24"/>
        </w:rPr>
        <w:t>администрации -</w:t>
      </w:r>
      <w:r w:rsidR="00A700F6">
        <w:rPr>
          <w:rFonts w:ascii="Times New Roman" w:hAnsi="Times New Roman"/>
          <w:sz w:val="28"/>
          <w:szCs w:val="24"/>
        </w:rPr>
        <w:t xml:space="preserve"> начальника управления по делам территорий администрации Благодарненского городского округа Ставропольского края Чепко В.В.</w:t>
      </w:r>
    </w:p>
    <w:p w:rsidR="00D372A5" w:rsidRDefault="00D372A5" w:rsidP="00D372A5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</w:p>
    <w:p w:rsidR="00D372A5" w:rsidRPr="001E0EE6" w:rsidRDefault="00D372A5" w:rsidP="00D372A5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372A5" w:rsidRDefault="00D372A5" w:rsidP="00D372A5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182BFC" w:rsidRDefault="00182BFC" w:rsidP="00D372A5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E15FB4" w:rsidRDefault="00E15FB4" w:rsidP="00D372A5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E15FB4" w:rsidRDefault="00E15FB4" w:rsidP="00D372A5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182BFC" w:rsidRDefault="00182BFC" w:rsidP="00D372A5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D372A5" w:rsidRPr="00D52220" w:rsidTr="00140EE0">
        <w:trPr>
          <w:trHeight w:val="708"/>
        </w:trPr>
        <w:tc>
          <w:tcPr>
            <w:tcW w:w="7479" w:type="dxa"/>
          </w:tcPr>
          <w:p w:rsidR="00D372A5" w:rsidRPr="00D52220" w:rsidRDefault="00D372A5" w:rsidP="00140EE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D372A5" w:rsidRPr="00D52220" w:rsidRDefault="00D372A5" w:rsidP="00140EE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D372A5" w:rsidRPr="00D52220" w:rsidRDefault="00D372A5" w:rsidP="00140EE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372A5" w:rsidRPr="00D52220" w:rsidRDefault="00D372A5" w:rsidP="00140EE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72A5" w:rsidRPr="00D52220" w:rsidRDefault="00D372A5" w:rsidP="00140EE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72A5" w:rsidRPr="00D52220" w:rsidRDefault="00D372A5" w:rsidP="00140EE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AB3B41" w:rsidRPr="001C01E9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CD5334" w:rsidRPr="00CD5334" w:rsidRDefault="00CD5334" w:rsidP="001C01E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700F6" w:rsidRDefault="00A700F6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700F6" w:rsidRDefault="00A700F6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700F6" w:rsidRDefault="00A700F6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700F6" w:rsidRDefault="00A700F6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700F6" w:rsidRDefault="00A700F6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700F6" w:rsidRDefault="00A700F6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700F6" w:rsidRDefault="00A700F6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700F6" w:rsidRDefault="00A700F6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700F6" w:rsidRDefault="00A700F6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700F6" w:rsidRDefault="00A700F6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700F6" w:rsidRDefault="00A700F6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700F6" w:rsidRDefault="00A700F6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82BFC" w:rsidRDefault="00182BFC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BF523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>Е.П. Кожин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организацио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вопросам</w:t>
      </w:r>
      <w:r w:rsidRPr="00BF523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Л.В. Пластинин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заместителя главы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, 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F5230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F16619">
        <w:rPr>
          <w:rFonts w:ascii="Times New Roman" w:hAnsi="Times New Roman"/>
          <w:sz w:val="28"/>
          <w:szCs w:val="28"/>
        </w:rPr>
        <w:t xml:space="preserve"> </w:t>
      </w:r>
      <w:r w:rsidRPr="00BF523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Н.Д. Федюнин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796A12" w:rsidRPr="00BF5230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94089E">
        <w:rPr>
          <w:rFonts w:ascii="Times New Roman" w:hAnsi="Times New Roman"/>
          <w:sz w:val="28"/>
          <w:szCs w:val="28"/>
          <w:lang w:eastAsia="ru-RU"/>
        </w:rPr>
        <w:t>Л.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89E">
        <w:rPr>
          <w:rFonts w:ascii="Times New Roman" w:hAnsi="Times New Roman"/>
          <w:sz w:val="28"/>
          <w:szCs w:val="28"/>
          <w:lang w:eastAsia="ru-RU"/>
        </w:rPr>
        <w:t>Кузнецова</w:t>
      </w:r>
    </w:p>
    <w:p w:rsidR="00796A12" w:rsidRDefault="00796A12" w:rsidP="00796A12"/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 отдела правового обеспечения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Л.С. Шурховецкая</w:t>
      </w:r>
    </w:p>
    <w:p w:rsidR="00796A12" w:rsidRDefault="00796A12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</w:p>
    <w:p w:rsidR="00796A12" w:rsidRDefault="00796A12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</w:p>
    <w:p w:rsidR="00D372A5" w:rsidRDefault="00D372A5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  <w:sectPr w:rsidR="00D372A5" w:rsidSect="00E15FB4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4053" w:rsidRPr="001C01E9" w:rsidTr="002C5C8D"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EC4053" w:rsidRPr="001C01E9" w:rsidRDefault="000B1093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февраля 2020 года № 160</w:t>
            </w:r>
          </w:p>
        </w:tc>
      </w:tr>
    </w:tbl>
    <w:p w:rsidR="00EC4053" w:rsidRPr="001C01E9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Pr="001C01E9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EC4053" w:rsidRDefault="00EC4053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 xml:space="preserve">которые вносятся в муниципальную программу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513F34"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</w:p>
    <w:p w:rsidR="00EC4053" w:rsidRDefault="00EC4053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CD5334">
        <w:rPr>
          <w:rFonts w:ascii="Times New Roman" w:hAnsi="Times New Roman"/>
          <w:bCs/>
          <w:sz w:val="28"/>
        </w:rPr>
        <w:t>от 23 марта 2018 года № 334</w:t>
      </w:r>
    </w:p>
    <w:p w:rsidR="00513F34" w:rsidRDefault="00513F34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Pr="00761BBE" w:rsidRDefault="00D372A5" w:rsidP="00761BBE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</w:t>
      </w:r>
      <w:r w:rsidR="00761BBE">
        <w:rPr>
          <w:rFonts w:ascii="Times New Roman" w:hAnsi="Times New Roman"/>
          <w:bCs/>
          <w:sz w:val="28"/>
          <w:szCs w:val="24"/>
        </w:rPr>
        <w:t xml:space="preserve">. Паспорт </w:t>
      </w:r>
      <w:r w:rsidR="00761BBE" w:rsidRPr="00761BBE">
        <w:rPr>
          <w:rFonts w:ascii="Times New Roman" w:hAnsi="Times New Roman"/>
          <w:bCs/>
          <w:sz w:val="28"/>
          <w:szCs w:val="24"/>
        </w:rPr>
        <w:t>муниципальной программы Благодарненского городского округа Ставропольского края «Формирован</w:t>
      </w:r>
      <w:r w:rsidR="00761BBE">
        <w:rPr>
          <w:rFonts w:ascii="Times New Roman" w:hAnsi="Times New Roman"/>
          <w:bCs/>
          <w:sz w:val="28"/>
          <w:szCs w:val="24"/>
        </w:rPr>
        <w:t>ие современной городской среды на</w:t>
      </w:r>
      <w:r w:rsidR="00761BBE" w:rsidRPr="00761BBE">
        <w:rPr>
          <w:rFonts w:ascii="Times New Roman" w:hAnsi="Times New Roman"/>
          <w:bCs/>
          <w:sz w:val="28"/>
          <w:szCs w:val="24"/>
        </w:rPr>
        <w:t xml:space="preserve"> 2018-2024 годы»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61BBE" w:rsidRDefault="00761BBE" w:rsidP="00761BBE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761BBE" w:rsidRDefault="00057AE7" w:rsidP="00761BBE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61BBE" w:rsidRPr="00F013BE">
        <w:rPr>
          <w:rFonts w:ascii="Times New Roman" w:hAnsi="Times New Roman"/>
          <w:sz w:val="28"/>
          <w:szCs w:val="28"/>
        </w:rPr>
        <w:t>ПАСПОРТ</w:t>
      </w:r>
    </w:p>
    <w:p w:rsidR="00761BBE" w:rsidRDefault="00761BBE" w:rsidP="00761BBE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C01E9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C01E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C01E9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CD5334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</w:p>
    <w:p w:rsidR="00761BBE" w:rsidRPr="00F013BE" w:rsidRDefault="00761BBE" w:rsidP="00761BBE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D5334">
        <w:rPr>
          <w:rFonts w:ascii="Times New Roman" w:hAnsi="Times New Roman"/>
          <w:sz w:val="28"/>
          <w:szCs w:val="28"/>
        </w:rPr>
        <w:t>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>»</w:t>
      </w:r>
    </w:p>
    <w:p w:rsidR="00761BBE" w:rsidRDefault="00761BBE" w:rsidP="00761BB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A33311" w:rsidRPr="00F013BE" w:rsidTr="00182BFC">
        <w:trPr>
          <w:trHeight w:val="537"/>
        </w:trPr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:rsidR="00A33311" w:rsidRPr="00215E3C" w:rsidRDefault="00A33311" w:rsidP="00182BFC">
            <w:pPr>
              <w:pStyle w:val="a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D5334">
              <w:rPr>
                <w:rFonts w:ascii="Times New Roman" w:hAnsi="Times New Roman"/>
                <w:bCs/>
                <w:sz w:val="28"/>
              </w:rPr>
              <w:t xml:space="preserve">» 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</w:tcPr>
          <w:p w:rsidR="00A33311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- 2024 годы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A33311" w:rsidRPr="00FC4EE6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городского округа Ставропольского края 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:rsidR="00A33311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A33311" w:rsidRPr="00F013BE" w:rsidRDefault="00A33311" w:rsidP="00140EE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94" w:type="dxa"/>
          </w:tcPr>
          <w:p w:rsidR="00A33311" w:rsidRPr="0061102C" w:rsidRDefault="00A33311" w:rsidP="00182BF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102C">
              <w:rPr>
                <w:rFonts w:ascii="Times New Roman" w:hAnsi="Times New Roman"/>
                <w:sz w:val="28"/>
                <w:szCs w:val="28"/>
              </w:rPr>
              <w:t>рганизация мероприятий по благоустройству общественных территорий;</w:t>
            </w:r>
          </w:p>
          <w:p w:rsidR="00A33311" w:rsidRPr="0061102C" w:rsidRDefault="00A33311" w:rsidP="00182BF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1102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A33311" w:rsidRDefault="00A33311" w:rsidP="00182BF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1102C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уровня вовлеченности заинтересованных граждан, организаций в реализацию мероприятий по благоустройству общественных территори</w:t>
            </w:r>
            <w:r w:rsidR="00E15FB4">
              <w:rPr>
                <w:rFonts w:ascii="Times New Roman" w:hAnsi="Times New Roman"/>
                <w:sz w:val="28"/>
                <w:szCs w:val="28"/>
              </w:rPr>
              <w:t>й, а также дворовых территорий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A33311" w:rsidRDefault="00A33311" w:rsidP="00182BF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:rsidR="00A33311" w:rsidRDefault="00A33311" w:rsidP="00182BF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;</w:t>
            </w:r>
          </w:p>
          <w:p w:rsidR="00A33311" w:rsidRPr="00F013BE" w:rsidRDefault="00A33311" w:rsidP="00182BF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, а также дворовых территорий в Благодарненском городс</w:t>
            </w:r>
            <w:r w:rsidR="00182BFC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194" w:type="dxa"/>
          </w:tcPr>
          <w:p w:rsidR="00A33311" w:rsidRPr="00C304AC" w:rsidRDefault="00A33311" w:rsidP="00182BFC">
            <w:pPr>
              <w:pStyle w:val="a5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C304AC">
              <w:rPr>
                <w:rFonts w:ascii="Times New Roman" w:hAnsi="Times New Roman"/>
                <w:sz w:val="28"/>
                <w:szCs w:val="28"/>
              </w:rPr>
              <w:t>подпрограмма 1 «Благоустройство общественных территори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3311" w:rsidRDefault="00A33311" w:rsidP="00182BFC">
            <w:pPr>
              <w:pStyle w:val="a5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C304AC">
              <w:rPr>
                <w:rFonts w:ascii="Times New Roman" w:hAnsi="Times New Roman"/>
                <w:sz w:val="28"/>
                <w:szCs w:val="28"/>
              </w:rPr>
              <w:t>подпрограмма 2 «Благ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о дворовых территорий»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C4EE6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A33311" w:rsidRPr="004C5C30" w:rsidRDefault="00182BFC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3311" w:rsidRPr="004C5C30">
              <w:rPr>
                <w:sz w:val="28"/>
                <w:szCs w:val="28"/>
              </w:rPr>
              <w:t xml:space="preserve">бщий объем </w:t>
            </w:r>
            <w:proofErr w:type="gramStart"/>
            <w:r w:rsidR="00A33311" w:rsidRPr="004C5C30">
              <w:rPr>
                <w:sz w:val="28"/>
                <w:szCs w:val="28"/>
              </w:rPr>
              <w:t xml:space="preserve">финансирования, предусмотренного на реализацию программы за счет средств бюджета </w:t>
            </w:r>
            <w:r w:rsidR="00A33311" w:rsidRPr="004C5C30">
              <w:rPr>
                <w:color w:val="auto"/>
                <w:sz w:val="28"/>
                <w:szCs w:val="28"/>
              </w:rPr>
              <w:t>Благодарненского городского округа Ставропольского края составляет</w:t>
            </w:r>
            <w:proofErr w:type="gramEnd"/>
            <w:r w:rsidR="00A33311" w:rsidRPr="004C5C30">
              <w:rPr>
                <w:color w:val="auto"/>
                <w:sz w:val="28"/>
                <w:szCs w:val="28"/>
              </w:rPr>
              <w:t xml:space="preserve"> </w:t>
            </w:r>
            <w:r w:rsidR="00140EE0">
              <w:rPr>
                <w:color w:val="auto"/>
                <w:sz w:val="28"/>
                <w:szCs w:val="28"/>
              </w:rPr>
              <w:t>139 409,96</w:t>
            </w:r>
            <w:r w:rsidR="00A33311" w:rsidRPr="004C5C30">
              <w:rPr>
                <w:color w:val="auto"/>
                <w:sz w:val="28"/>
                <w:szCs w:val="28"/>
              </w:rPr>
              <w:t xml:space="preserve"> тыс. рублей*,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A33311" w:rsidRPr="00D5028E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:rsidR="00A33311" w:rsidRPr="00D5028E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 xml:space="preserve">2019 год – </w:t>
            </w:r>
            <w:r w:rsidR="00140EE0" w:rsidRPr="00D5028E">
              <w:rPr>
                <w:color w:val="auto"/>
                <w:sz w:val="28"/>
                <w:szCs w:val="28"/>
              </w:rPr>
              <w:t>118 900,30</w:t>
            </w:r>
            <w:r w:rsidRPr="00D5028E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33311" w:rsidRPr="00D5028E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 xml:space="preserve">2020 год – 2 701,7 тыс. рублей*; </w:t>
            </w:r>
          </w:p>
          <w:p w:rsidR="00A33311" w:rsidRPr="004C5C30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>2021 год – 0,00 тыс. рублей</w:t>
            </w:r>
            <w:r w:rsidRPr="004C5C30">
              <w:rPr>
                <w:color w:val="auto"/>
                <w:sz w:val="28"/>
                <w:szCs w:val="28"/>
              </w:rPr>
              <w:t xml:space="preserve">*; </w:t>
            </w:r>
          </w:p>
          <w:p w:rsidR="00A33311" w:rsidRPr="004C5C30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022 год –0,00 тыс. рублей*</w:t>
            </w:r>
          </w:p>
          <w:p w:rsidR="00A33311" w:rsidRPr="004C5C30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023 год – 0,00 тыс. рублей*;</w:t>
            </w:r>
          </w:p>
          <w:p w:rsidR="00A33311" w:rsidRPr="004C5C30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из них: </w:t>
            </w:r>
          </w:p>
          <w:p w:rsidR="00A33311" w:rsidRPr="00250F7F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0,00 тыс. рублей – за счет средств, поступающих из </w:t>
            </w:r>
            <w:r w:rsidRPr="00250F7F">
              <w:rPr>
                <w:color w:val="auto"/>
                <w:sz w:val="28"/>
                <w:szCs w:val="28"/>
              </w:rPr>
              <w:t>федерального бюджета;</w:t>
            </w:r>
          </w:p>
          <w:p w:rsidR="00A33311" w:rsidRPr="00250F7F" w:rsidRDefault="0037266F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250F7F">
              <w:rPr>
                <w:color w:val="auto"/>
                <w:sz w:val="28"/>
                <w:szCs w:val="28"/>
              </w:rPr>
              <w:t>128 765,57</w:t>
            </w:r>
            <w:r w:rsidR="00A33311" w:rsidRPr="00250F7F">
              <w:rPr>
                <w:color w:val="auto"/>
              </w:rPr>
              <w:t xml:space="preserve"> </w:t>
            </w:r>
            <w:r w:rsidR="00A33311" w:rsidRPr="00250F7F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A33311" w:rsidRPr="004C5C30" w:rsidRDefault="0037266F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250F7F">
              <w:rPr>
                <w:color w:val="auto"/>
                <w:sz w:val="28"/>
                <w:szCs w:val="28"/>
              </w:rPr>
              <w:t xml:space="preserve">10 644,39 </w:t>
            </w:r>
            <w:r w:rsidR="00A33311" w:rsidRPr="00250F7F">
              <w:rPr>
                <w:color w:val="auto"/>
                <w:sz w:val="28"/>
                <w:szCs w:val="28"/>
              </w:rPr>
              <w:t>тыс. рублей</w:t>
            </w:r>
            <w:r w:rsidR="00A33311" w:rsidRPr="004C5C30">
              <w:rPr>
                <w:color w:val="auto"/>
                <w:sz w:val="28"/>
                <w:szCs w:val="28"/>
              </w:rPr>
              <w:t xml:space="preserve"> – за счет средств собственных доходов бюджета Благодарненского городского округа Ставропольского края;</w:t>
            </w:r>
          </w:p>
          <w:p w:rsidR="00A33311" w:rsidRPr="004C5C30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A33311" w:rsidRPr="00D5028E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 xml:space="preserve">В том числе благоустройство общественных территорий – </w:t>
            </w:r>
            <w:r w:rsidR="00D5028E" w:rsidRPr="00D5028E">
              <w:rPr>
                <w:color w:val="auto"/>
                <w:sz w:val="28"/>
                <w:szCs w:val="28"/>
              </w:rPr>
              <w:t>89 832,08</w:t>
            </w:r>
            <w:r w:rsidRPr="00D5028E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:rsidR="00A33311" w:rsidRPr="00D5028E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>из них:</w:t>
            </w:r>
          </w:p>
          <w:p w:rsidR="00A33311" w:rsidRPr="00D5028E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 xml:space="preserve">0,00 тыс. рублей – за счет средств, поступающих из </w:t>
            </w:r>
            <w:r w:rsidRPr="00D5028E">
              <w:rPr>
                <w:color w:val="auto"/>
                <w:sz w:val="28"/>
                <w:szCs w:val="28"/>
              </w:rPr>
              <w:lastRenderedPageBreak/>
              <w:t>федерального бюджета;</w:t>
            </w:r>
          </w:p>
          <w:p w:rsidR="00A33311" w:rsidRPr="00D5028E" w:rsidRDefault="00D5028E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>81 666,58</w:t>
            </w:r>
            <w:r w:rsidR="00A33311" w:rsidRPr="00D5028E">
              <w:rPr>
                <w:color w:val="auto"/>
                <w:sz w:val="28"/>
                <w:szCs w:val="28"/>
              </w:rPr>
              <w:t xml:space="preserve"> тыс. рублей – за счет средств, поступающих из бюджета Ставропольского края;</w:t>
            </w:r>
          </w:p>
          <w:p w:rsidR="00A33311" w:rsidRPr="00D5028E" w:rsidRDefault="00D5028E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>8 165,50</w:t>
            </w:r>
            <w:r w:rsidR="00A33311" w:rsidRPr="00D5028E">
              <w:rPr>
                <w:color w:val="auto"/>
                <w:sz w:val="28"/>
                <w:szCs w:val="28"/>
              </w:rPr>
              <w:t xml:space="preserve"> 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A33311" w:rsidRPr="004C5C30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A33311" w:rsidRPr="004C5C30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В том числе благоустройство дворовых территорий – 49 577,88 тыс. рублей:</w:t>
            </w:r>
          </w:p>
          <w:p w:rsidR="00A33311" w:rsidRPr="004C5C30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из них:</w:t>
            </w:r>
          </w:p>
          <w:p w:rsidR="00A33311" w:rsidRPr="004C5C30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A33311" w:rsidRPr="004C5C30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47 098,99</w:t>
            </w:r>
            <w:r w:rsidRPr="004C5C30">
              <w:rPr>
                <w:color w:val="auto"/>
              </w:rPr>
              <w:t xml:space="preserve"> </w:t>
            </w:r>
            <w:r w:rsidRPr="004C5C30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A33311" w:rsidRPr="004C5C30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 478,89</w:t>
            </w:r>
            <w:r w:rsidRPr="004C5C30">
              <w:rPr>
                <w:color w:val="auto"/>
              </w:rPr>
              <w:t xml:space="preserve"> </w:t>
            </w:r>
            <w:r w:rsidRPr="004C5C30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A33311" w:rsidRPr="004C5C30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Информация об объемах и источниках финансового обеспечения программы приведена в приложении 8 к программе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C4EE6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  <w:r w:rsidRPr="00FC4EE6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A33311" w:rsidRPr="000151D0" w:rsidRDefault="00182BFC" w:rsidP="00182BFC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33311" w:rsidRPr="000151D0">
              <w:rPr>
                <w:rFonts w:ascii="Times New Roman" w:hAnsi="Times New Roman"/>
                <w:sz w:val="28"/>
                <w:szCs w:val="28"/>
              </w:rPr>
              <w:t>остижение следующих показателей до значения индикаторов, установленных в приложении 6 к программе:</w:t>
            </w:r>
          </w:p>
          <w:p w:rsidR="00A33311" w:rsidRPr="000151D0" w:rsidRDefault="00A33311" w:rsidP="00182BFC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 с 0 единиц в 2017 году до 34 единиц в 2024 году;</w:t>
            </w:r>
          </w:p>
          <w:p w:rsidR="00A33311" w:rsidRPr="000151D0" w:rsidRDefault="00A33311" w:rsidP="00182BFC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;</w:t>
            </w:r>
          </w:p>
          <w:p w:rsidR="00A33311" w:rsidRPr="000151D0" w:rsidRDefault="00A33311" w:rsidP="00182BFC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, а также дворовых территорий до 30 процентов в 2024 году;</w:t>
            </w:r>
          </w:p>
          <w:p w:rsidR="00A33311" w:rsidRPr="000151D0" w:rsidRDefault="00A33311" w:rsidP="00182BFC">
            <w:pPr>
              <w:ind w:firstLine="242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</w:t>
            </w:r>
            <w:proofErr w:type="gramStart"/>
            <w:r w:rsidRPr="000151D0">
              <w:rPr>
                <w:rFonts w:ascii="Times New Roman" w:hAnsi="Times New Roman"/>
                <w:sz w:val="28"/>
                <w:szCs w:val="28"/>
              </w:rPr>
              <w:t>.</w:t>
            </w:r>
            <w:r w:rsidR="00182BF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761BBE" w:rsidRPr="00761BBE" w:rsidRDefault="00D372A5" w:rsidP="00761BBE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2</w:t>
      </w:r>
      <w:r w:rsidR="00761BBE">
        <w:rPr>
          <w:rFonts w:ascii="Times New Roman" w:hAnsi="Times New Roman"/>
          <w:bCs/>
          <w:sz w:val="28"/>
          <w:szCs w:val="24"/>
        </w:rPr>
        <w:t xml:space="preserve">. </w:t>
      </w:r>
      <w:r w:rsidR="00761BBE" w:rsidRPr="00761BBE">
        <w:rPr>
          <w:rFonts w:ascii="Times New Roman" w:hAnsi="Times New Roman"/>
          <w:bCs/>
          <w:sz w:val="28"/>
          <w:szCs w:val="24"/>
        </w:rPr>
        <w:t>Приложение 1</w:t>
      </w:r>
      <w:r w:rsidR="00583469">
        <w:rPr>
          <w:rFonts w:ascii="Times New Roman" w:hAnsi="Times New Roman"/>
          <w:bCs/>
          <w:sz w:val="28"/>
          <w:szCs w:val="24"/>
        </w:rPr>
        <w:t xml:space="preserve"> </w:t>
      </w:r>
      <w:r w:rsidR="00761BBE" w:rsidRPr="00761BBE">
        <w:rPr>
          <w:rFonts w:ascii="Times New Roman" w:hAnsi="Times New Roman"/>
          <w:bCs/>
          <w:sz w:val="28"/>
          <w:szCs w:val="24"/>
        </w:rPr>
        <w:t>к муниципальной программе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 w:rsidRPr="00761BBE">
        <w:rPr>
          <w:rFonts w:ascii="Times New Roman" w:hAnsi="Times New Roman"/>
          <w:bCs/>
          <w:sz w:val="28"/>
          <w:szCs w:val="24"/>
        </w:rPr>
        <w:t>Благодарненского городского округа Ставропольского края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 w:rsidRPr="00761BBE">
        <w:rPr>
          <w:rFonts w:ascii="Times New Roman" w:hAnsi="Times New Roman"/>
          <w:bCs/>
          <w:sz w:val="28"/>
          <w:szCs w:val="24"/>
        </w:rPr>
        <w:t>«Формирование современной городской среды на 2018-2024 годы»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761BBE" w:rsidRPr="00F013BE" w:rsidTr="002C5C8D">
        <w:tc>
          <w:tcPr>
            <w:tcW w:w="3652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761BBE" w:rsidRPr="001B05B5" w:rsidRDefault="00E15FB4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61BB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4 годы»</w:t>
            </w:r>
          </w:p>
        </w:tc>
      </w:tr>
    </w:tbl>
    <w:p w:rsidR="00761BBE" w:rsidRDefault="00057AE7" w:rsidP="00761BBE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61BBE">
        <w:rPr>
          <w:rFonts w:ascii="Times New Roman" w:hAnsi="Times New Roman"/>
          <w:sz w:val="28"/>
          <w:szCs w:val="28"/>
        </w:rPr>
        <w:t>ПОДПРОГРАММА</w:t>
      </w:r>
    </w:p>
    <w:p w:rsidR="00761BBE" w:rsidRPr="00B00F7A" w:rsidRDefault="00761BBE" w:rsidP="00761BBE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</w:p>
    <w:p w:rsidR="00761BBE" w:rsidRDefault="00761BBE" w:rsidP="00761BB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761BBE" w:rsidRPr="00F013BE" w:rsidRDefault="00761BBE" w:rsidP="00182BFC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761BBE" w:rsidRPr="00B00F7A" w:rsidRDefault="00182BFC" w:rsidP="00182BFC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61BBE" w:rsidRPr="00F013BE">
        <w:rPr>
          <w:rFonts w:ascii="Times New Roman" w:hAnsi="Times New Roman"/>
          <w:sz w:val="28"/>
          <w:szCs w:val="28"/>
        </w:rPr>
        <w:t xml:space="preserve">одпрограммы </w:t>
      </w:r>
      <w:r w:rsidR="00761BBE"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</w:p>
    <w:p w:rsidR="00761BBE" w:rsidRDefault="00761BBE" w:rsidP="00182BFC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на 2018-2024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:rsidR="00761BBE" w:rsidRDefault="00761BBE" w:rsidP="00761BB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A33311" w:rsidRPr="00F013BE" w:rsidTr="00182BFC">
        <w:trPr>
          <w:trHeight w:val="537"/>
        </w:trPr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A33311" w:rsidRPr="00FC4EE6" w:rsidRDefault="00A33311" w:rsidP="00182BF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»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A33311" w:rsidRPr="00FC4EE6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:rsidR="00A33311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:rsidR="00A33311" w:rsidRPr="00F013BE" w:rsidRDefault="00A33311" w:rsidP="00140EE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.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:rsidR="00A33311" w:rsidRPr="00F013BE" w:rsidRDefault="00182BFC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A33311" w:rsidRPr="00CB7271">
              <w:rPr>
                <w:rFonts w:ascii="Times New Roman" w:hAnsi="Times New Roman"/>
                <w:sz w:val="28"/>
                <w:szCs w:val="28"/>
              </w:rPr>
              <w:t>ормирование современной городской среды на территории Благодарненского городского округа Ставропольского края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A33311" w:rsidRDefault="00A33311" w:rsidP="00182BF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:rsidR="00A33311" w:rsidRPr="00F013BE" w:rsidRDefault="00A33311" w:rsidP="00182BF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</w:t>
            </w:r>
            <w:r w:rsidR="00182BFC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C4EE6" w:rsidRDefault="00A33311" w:rsidP="00140E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A33311" w:rsidRPr="00861139" w:rsidRDefault="00182BFC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A33311" w:rsidRPr="00861139">
              <w:rPr>
                <w:color w:val="auto"/>
                <w:sz w:val="28"/>
                <w:szCs w:val="28"/>
              </w:rPr>
              <w:t xml:space="preserve">бъем финансового обеспечения программы составит </w:t>
            </w:r>
            <w:r w:rsidR="00D5028E">
              <w:rPr>
                <w:color w:val="auto"/>
                <w:sz w:val="28"/>
                <w:szCs w:val="28"/>
              </w:rPr>
              <w:t>89 832,08</w:t>
            </w:r>
            <w:r w:rsidR="00A33311" w:rsidRPr="00861139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D5028E">
              <w:rPr>
                <w:color w:val="auto"/>
                <w:sz w:val="28"/>
                <w:szCs w:val="28"/>
              </w:rPr>
              <w:t>69 322,42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2 701,7</w:t>
            </w:r>
            <w:r w:rsidRPr="00861139">
              <w:rPr>
                <w:color w:val="auto"/>
                <w:sz w:val="28"/>
                <w:szCs w:val="28"/>
              </w:rPr>
              <w:t xml:space="preserve">0 тыс. рублей*; 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4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A33311" w:rsidRPr="00861139" w:rsidRDefault="00A33311" w:rsidP="00182BFC">
            <w:pPr>
              <w:pStyle w:val="ConsPlusCell"/>
              <w:ind w:firstLine="176"/>
            </w:pPr>
            <w:r w:rsidRPr="00861139">
              <w:t>за счет сре</w:t>
            </w:r>
            <w:proofErr w:type="gramStart"/>
            <w:r w:rsidRPr="00861139">
              <w:t>дств кр</w:t>
            </w:r>
            <w:proofErr w:type="gramEnd"/>
            <w:r w:rsidRPr="00861139">
              <w:t xml:space="preserve">аевого бюджета – </w:t>
            </w:r>
            <w:r w:rsidR="00D5028E">
              <w:t>81 666,58</w:t>
            </w:r>
            <w:r w:rsidRPr="00861139">
              <w:t xml:space="preserve"> тыс. рублей*, в том числе по годам: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D5028E">
              <w:rPr>
                <w:color w:val="auto"/>
                <w:sz w:val="28"/>
                <w:szCs w:val="28"/>
              </w:rPr>
              <w:t>65 103,47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4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:rsidR="00A33311" w:rsidRPr="00861139" w:rsidRDefault="00A33311" w:rsidP="00182BFC">
            <w:pPr>
              <w:pStyle w:val="ConsPlusCell"/>
              <w:ind w:firstLine="176"/>
            </w:pPr>
            <w:r w:rsidRPr="00861139">
              <w:t xml:space="preserve">за счет средств местного бюджета </w:t>
            </w:r>
            <w:r w:rsidR="00D5028E">
              <w:t>8 165,50</w:t>
            </w:r>
            <w:r w:rsidRPr="00861139">
              <w:t xml:space="preserve"> тыс. рублей*, в том числе по годам: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D5028E">
              <w:rPr>
                <w:color w:val="auto"/>
                <w:sz w:val="28"/>
                <w:szCs w:val="28"/>
              </w:rPr>
              <w:t>4 218,95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2 701</w:t>
            </w:r>
            <w:r w:rsidRPr="00861139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7</w:t>
            </w:r>
            <w:r w:rsidRPr="00861139">
              <w:rPr>
                <w:color w:val="auto"/>
                <w:sz w:val="28"/>
                <w:szCs w:val="28"/>
              </w:rPr>
              <w:t xml:space="preserve">0 тыс. рублей*; 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82BFC">
            <w:pPr>
              <w:ind w:firstLine="176"/>
              <w:rPr>
                <w:sz w:val="28"/>
                <w:szCs w:val="28"/>
              </w:rPr>
            </w:pPr>
            <w:r w:rsidRPr="008611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61139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861139">
              <w:rPr>
                <w:sz w:val="28"/>
                <w:szCs w:val="28"/>
              </w:rPr>
              <w:t>*</w:t>
            </w:r>
          </w:p>
          <w:p w:rsidR="00A33311" w:rsidRPr="00861139" w:rsidRDefault="00A33311" w:rsidP="00182BFC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82BFC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86113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61139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861139">
              <w:rPr>
                <w:sz w:val="28"/>
                <w:szCs w:val="28"/>
              </w:rPr>
              <w:t>*</w:t>
            </w:r>
          </w:p>
        </w:tc>
      </w:tr>
      <w:tr w:rsidR="00A33311" w:rsidRPr="00F013BE" w:rsidTr="00182BFC">
        <w:tc>
          <w:tcPr>
            <w:tcW w:w="2376" w:type="dxa"/>
          </w:tcPr>
          <w:p w:rsidR="00A33311" w:rsidRPr="00FC4EE6" w:rsidRDefault="00A33311" w:rsidP="00140E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A33311" w:rsidRDefault="00182BFC" w:rsidP="00182BFC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33311" w:rsidRPr="00176B09">
              <w:rPr>
                <w:rFonts w:ascii="Times New Roman" w:hAnsi="Times New Roman"/>
                <w:sz w:val="28"/>
                <w:szCs w:val="28"/>
              </w:rPr>
              <w:t>остижение следующих показателей до значения индикаторов, установленных в приложении 6 к программе:</w:t>
            </w:r>
          </w:p>
          <w:p w:rsidR="00A33311" w:rsidRDefault="00A33311" w:rsidP="00182BFC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</w:t>
            </w:r>
            <w:r w:rsidRPr="001A38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0 единиц в 2017 году до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единиц в 2024 году;</w:t>
            </w:r>
          </w:p>
          <w:p w:rsidR="00A33311" w:rsidRDefault="00A33311" w:rsidP="00182BFC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 до 30 процентов в 2024 году;</w:t>
            </w:r>
          </w:p>
          <w:p w:rsidR="00A33311" w:rsidRPr="00FC4EE6" w:rsidRDefault="00A33311" w:rsidP="00182BFC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82BF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  <w:sectPr w:rsidR="00761BBE" w:rsidSect="00EC405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61BBE" w:rsidRDefault="00D372A5" w:rsidP="00182BF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3</w:t>
      </w:r>
      <w:r w:rsidR="00761BBE">
        <w:rPr>
          <w:rFonts w:ascii="Times New Roman" w:hAnsi="Times New Roman"/>
          <w:bCs/>
          <w:sz w:val="28"/>
          <w:szCs w:val="24"/>
        </w:rPr>
        <w:t xml:space="preserve">. </w:t>
      </w:r>
      <w:r w:rsidR="00761BBE" w:rsidRPr="00761BBE">
        <w:rPr>
          <w:rFonts w:ascii="Times New Roman" w:hAnsi="Times New Roman"/>
          <w:bCs/>
          <w:sz w:val="28"/>
          <w:szCs w:val="24"/>
        </w:rPr>
        <w:t xml:space="preserve">Приложение </w:t>
      </w:r>
      <w:r w:rsidR="00761BBE">
        <w:rPr>
          <w:rFonts w:ascii="Times New Roman" w:hAnsi="Times New Roman"/>
          <w:bCs/>
          <w:sz w:val="28"/>
          <w:szCs w:val="24"/>
        </w:rPr>
        <w:t xml:space="preserve">8 </w:t>
      </w:r>
      <w:r w:rsidR="00761BBE" w:rsidRPr="00761BBE">
        <w:rPr>
          <w:rFonts w:ascii="Times New Roman" w:hAnsi="Times New Roman"/>
          <w:bCs/>
          <w:sz w:val="28"/>
          <w:szCs w:val="24"/>
        </w:rPr>
        <w:t>к муниципальной программе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 w:rsidRPr="00761BBE">
        <w:rPr>
          <w:rFonts w:ascii="Times New Roman" w:hAnsi="Times New Roman"/>
          <w:bCs/>
          <w:sz w:val="28"/>
          <w:szCs w:val="24"/>
        </w:rPr>
        <w:t>Благодарненского городского округа Ставропольского края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 w:rsidRPr="00761BBE">
        <w:rPr>
          <w:rFonts w:ascii="Times New Roman" w:hAnsi="Times New Roman"/>
          <w:bCs/>
          <w:sz w:val="28"/>
          <w:szCs w:val="24"/>
        </w:rPr>
        <w:t>«Формирование современной городской среды на 2018-2024 годы»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5417" w:type="dxa"/>
        <w:tblLook w:val="00A0" w:firstRow="1" w:lastRow="0" w:firstColumn="1" w:lastColumn="0" w:noHBand="0" w:noVBand="0"/>
      </w:tblPr>
      <w:tblGrid>
        <w:gridCol w:w="7338"/>
        <w:gridCol w:w="8079"/>
      </w:tblGrid>
      <w:tr w:rsidR="00761BBE" w:rsidTr="00E15FB4">
        <w:tc>
          <w:tcPr>
            <w:tcW w:w="7338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79" w:type="dxa"/>
          </w:tcPr>
          <w:p w:rsidR="00761BBE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:rsidR="00761BBE" w:rsidRPr="001B05B5" w:rsidRDefault="00761BBE" w:rsidP="00E15FB4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 w:rsidR="00E15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E15FB4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2018-2024 годы»</w:t>
            </w:r>
          </w:p>
        </w:tc>
      </w:tr>
    </w:tbl>
    <w:p w:rsidR="00761BBE" w:rsidRDefault="00761BBE" w:rsidP="00761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:rsidR="00761BBE" w:rsidRPr="004738AE" w:rsidRDefault="00057AE7" w:rsidP="00761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1BBE" w:rsidRPr="004738AE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61BBE" w:rsidRDefault="00761BBE" w:rsidP="00761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5D3F17" w:rsidRDefault="005D3F17" w:rsidP="00761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827"/>
        <w:gridCol w:w="1417"/>
        <w:gridCol w:w="1418"/>
        <w:gridCol w:w="1276"/>
        <w:gridCol w:w="931"/>
        <w:gridCol w:w="931"/>
        <w:gridCol w:w="851"/>
        <w:gridCol w:w="830"/>
      </w:tblGrid>
      <w:tr w:rsidR="005D3F17" w:rsidRPr="00C005A7" w:rsidTr="00057AE7">
        <w:tc>
          <w:tcPr>
            <w:tcW w:w="567" w:type="dxa"/>
            <w:vMerge w:val="restart"/>
          </w:tcPr>
          <w:p w:rsidR="005D3F17" w:rsidRPr="00C005A7" w:rsidRDefault="005D3F17" w:rsidP="00636A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D3F17" w:rsidRPr="00C005A7" w:rsidRDefault="005D3F17" w:rsidP="00636A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05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05A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5D3F17" w:rsidRPr="00C005A7" w:rsidRDefault="005D3F17" w:rsidP="00636A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</w:tcPr>
          <w:p w:rsidR="005D3F17" w:rsidRPr="00C005A7" w:rsidRDefault="005D3F17" w:rsidP="00182BFC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654" w:type="dxa"/>
            <w:gridSpan w:val="7"/>
          </w:tcPr>
          <w:p w:rsidR="005D3F17" w:rsidRPr="00C005A7" w:rsidRDefault="00182BFC" w:rsidP="00636A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D3F17" w:rsidRPr="00C005A7">
              <w:rPr>
                <w:rFonts w:ascii="Times New Roman" w:hAnsi="Times New Roman"/>
                <w:sz w:val="28"/>
                <w:szCs w:val="28"/>
              </w:rPr>
              <w:t>бъемы финансового обеспечения по годам</w:t>
            </w:r>
          </w:p>
          <w:p w:rsidR="005D3F17" w:rsidRPr="00C005A7" w:rsidRDefault="005D3F17" w:rsidP="00636A9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(тыс. рублей) *</w:t>
            </w:r>
          </w:p>
        </w:tc>
      </w:tr>
      <w:tr w:rsidR="005D3F17" w:rsidRPr="00C005A7" w:rsidTr="00410DA4">
        <w:trPr>
          <w:trHeight w:val="1008"/>
        </w:trPr>
        <w:tc>
          <w:tcPr>
            <w:tcW w:w="567" w:type="dxa"/>
            <w:vMerge/>
          </w:tcPr>
          <w:p w:rsidR="005D3F17" w:rsidRPr="00C005A7" w:rsidRDefault="005D3F17" w:rsidP="00636A9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636A9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D3F17" w:rsidRPr="00C005A7" w:rsidRDefault="005D3F17" w:rsidP="00636A9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F17" w:rsidRPr="00C005A7" w:rsidRDefault="005D3F17" w:rsidP="00636A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5D3F17" w:rsidRPr="00C005A7" w:rsidRDefault="005D3F17" w:rsidP="00636A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5D3F17" w:rsidRPr="00C005A7" w:rsidRDefault="005D3F17" w:rsidP="00636A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31" w:type="dxa"/>
          </w:tcPr>
          <w:p w:rsidR="005D3F17" w:rsidRPr="00C005A7" w:rsidRDefault="005D3F17" w:rsidP="00636A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31" w:type="dxa"/>
          </w:tcPr>
          <w:p w:rsidR="005D3F17" w:rsidRPr="00C005A7" w:rsidRDefault="005D3F17" w:rsidP="00636A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5D3F17" w:rsidRPr="00C005A7" w:rsidRDefault="005D3F17" w:rsidP="00636A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</w:tcPr>
          <w:p w:rsidR="005D3F17" w:rsidRPr="00C005A7" w:rsidRDefault="005D3F17" w:rsidP="00636A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D3F17" w:rsidRPr="00C005A7" w:rsidTr="00410DA4">
        <w:trPr>
          <w:trHeight w:val="1572"/>
        </w:trPr>
        <w:tc>
          <w:tcPr>
            <w:tcW w:w="567" w:type="dxa"/>
            <w:vMerge w:val="restart"/>
          </w:tcPr>
          <w:p w:rsidR="005D3F17" w:rsidRPr="00C005A7" w:rsidRDefault="005D3F17" w:rsidP="00636A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vMerge w:val="restart"/>
          </w:tcPr>
          <w:p w:rsidR="005D3F17" w:rsidRPr="00C005A7" w:rsidRDefault="005D3F17" w:rsidP="00636A91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3827" w:type="dxa"/>
            <w:vAlign w:val="center"/>
          </w:tcPr>
          <w:p w:rsidR="005D3F17" w:rsidRPr="00C005A7" w:rsidRDefault="005D3F17" w:rsidP="00E744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410DA4">
        <w:trPr>
          <w:trHeight w:val="266"/>
        </w:trPr>
        <w:tc>
          <w:tcPr>
            <w:tcW w:w="567" w:type="dxa"/>
            <w:vMerge/>
          </w:tcPr>
          <w:p w:rsidR="005D3F17" w:rsidRPr="00C005A7" w:rsidRDefault="005D3F17" w:rsidP="00636A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636A91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E744A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5D3F17" w:rsidRPr="007420E6" w:rsidRDefault="005D3F17" w:rsidP="00410DA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0E6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418" w:type="dxa"/>
          </w:tcPr>
          <w:p w:rsidR="005D3F17" w:rsidRPr="007420E6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276" w:type="dxa"/>
          </w:tcPr>
          <w:p w:rsidR="005D3F17" w:rsidRPr="007420E6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E15FB4">
        <w:trPr>
          <w:trHeight w:val="597"/>
        </w:trPr>
        <w:tc>
          <w:tcPr>
            <w:tcW w:w="567" w:type="dxa"/>
            <w:vMerge/>
          </w:tcPr>
          <w:p w:rsidR="005D3F17" w:rsidRPr="00C005A7" w:rsidRDefault="005D3F17" w:rsidP="00636A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636A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E744A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5D3F17" w:rsidRPr="007420E6" w:rsidRDefault="005D3F17" w:rsidP="00410DA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0E6">
              <w:rPr>
                <w:rFonts w:ascii="Times New Roman" w:hAnsi="Times New Roman"/>
                <w:sz w:val="28"/>
                <w:szCs w:val="28"/>
              </w:rPr>
              <w:lastRenderedPageBreak/>
              <w:t>16 563,11</w:t>
            </w:r>
          </w:p>
        </w:tc>
        <w:tc>
          <w:tcPr>
            <w:tcW w:w="1418" w:type="dxa"/>
          </w:tcPr>
          <w:p w:rsidR="005D3F17" w:rsidRPr="007420E6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276" w:type="dxa"/>
          </w:tcPr>
          <w:p w:rsidR="005D3F17" w:rsidRPr="007420E6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410DA4">
        <w:trPr>
          <w:trHeight w:val="301"/>
        </w:trPr>
        <w:tc>
          <w:tcPr>
            <w:tcW w:w="567" w:type="dxa"/>
            <w:vMerge/>
          </w:tcPr>
          <w:p w:rsidR="005D3F17" w:rsidRPr="00C005A7" w:rsidRDefault="005D3F17" w:rsidP="00636A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636A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636A91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410DA4">
        <w:trPr>
          <w:trHeight w:val="369"/>
        </w:trPr>
        <w:tc>
          <w:tcPr>
            <w:tcW w:w="567" w:type="dxa"/>
            <w:vMerge/>
          </w:tcPr>
          <w:p w:rsidR="005D3F17" w:rsidRPr="00C005A7" w:rsidRDefault="005D3F17" w:rsidP="00636A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636A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E744A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 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410DA4">
        <w:trPr>
          <w:trHeight w:val="311"/>
        </w:trPr>
        <w:tc>
          <w:tcPr>
            <w:tcW w:w="567" w:type="dxa"/>
            <w:vMerge/>
          </w:tcPr>
          <w:p w:rsidR="005D3F17" w:rsidRPr="00C005A7" w:rsidRDefault="005D3F17" w:rsidP="00636A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636A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636A91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410DA4">
        <w:trPr>
          <w:trHeight w:val="1466"/>
        </w:trPr>
        <w:tc>
          <w:tcPr>
            <w:tcW w:w="567" w:type="dxa"/>
            <w:vMerge w:val="restart"/>
          </w:tcPr>
          <w:p w:rsidR="005D3F17" w:rsidRPr="00C005A7" w:rsidRDefault="005D3F17" w:rsidP="005D3F1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vMerge w:val="restart"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3827" w:type="dxa"/>
            <w:vAlign w:val="center"/>
          </w:tcPr>
          <w:p w:rsidR="005D3F17" w:rsidRPr="00C005A7" w:rsidRDefault="005D3F17" w:rsidP="00E744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410DA4">
        <w:trPr>
          <w:trHeight w:val="501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410DA4">
        <w:trPr>
          <w:trHeight w:val="343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3F1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5D3F1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5D3F1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F1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5D3F1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F17" w:rsidRPr="00C005A7" w:rsidTr="00410DA4">
        <w:trPr>
          <w:trHeight w:val="1022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E744A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Default="005D3F17" w:rsidP="00410DA4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Default="005D3F17" w:rsidP="00410DA4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410DA4">
        <w:trPr>
          <w:trHeight w:val="42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410DA4">
        <w:trPr>
          <w:trHeight w:val="77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F17" w:rsidRPr="00C005A7" w:rsidTr="00410DA4">
        <w:trPr>
          <w:trHeight w:val="1389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E744A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931" w:type="dxa"/>
          </w:tcPr>
          <w:p w:rsidR="005D3F17" w:rsidRDefault="005D3F17" w:rsidP="00410DA4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Default="005D3F17" w:rsidP="00410DA4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410DA4">
        <w:trPr>
          <w:trHeight w:val="125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0952D6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Pr="000952D6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c>
          <w:tcPr>
            <w:tcW w:w="567" w:type="dxa"/>
            <w:vMerge w:val="restart"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  <w:vMerge w:val="restart"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3827" w:type="dxa"/>
            <w:vAlign w:val="center"/>
          </w:tcPr>
          <w:p w:rsidR="000074BC" w:rsidRPr="00C005A7" w:rsidRDefault="000074BC" w:rsidP="00182B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410DA4">
        <w:trPr>
          <w:trHeight w:val="470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182BF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276" w:type="dxa"/>
          </w:tcPr>
          <w:p w:rsidR="005D3F17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410DA4"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3F1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F17" w:rsidRPr="00C005A7" w:rsidTr="00410DA4">
        <w:trPr>
          <w:trHeight w:val="881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F17" w:rsidRPr="00C005A7" w:rsidRDefault="005D3F17" w:rsidP="002C663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5D3F17" w:rsidRPr="00C005A7" w:rsidRDefault="005D3F17" w:rsidP="00410DA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276" w:type="dxa"/>
          </w:tcPr>
          <w:p w:rsidR="005D3F17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5D3F17" w:rsidRDefault="005D3F17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5D3F17" w:rsidRPr="00C005A7" w:rsidRDefault="005D3F17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184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21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4BC" w:rsidRPr="00C005A7" w:rsidTr="00410DA4">
        <w:trPr>
          <w:trHeight w:val="1530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4E0656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1436"/>
        </w:trPr>
        <w:tc>
          <w:tcPr>
            <w:tcW w:w="567" w:type="dxa"/>
            <w:vMerge w:val="restart"/>
          </w:tcPr>
          <w:p w:rsidR="000074BC" w:rsidRPr="0031132B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vMerge w:val="restart"/>
          </w:tcPr>
          <w:p w:rsidR="000074BC" w:rsidRPr="0031132B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3827" w:type="dxa"/>
            <w:vAlign w:val="center"/>
          </w:tcPr>
          <w:p w:rsidR="000074BC" w:rsidRPr="0031132B" w:rsidRDefault="000074BC" w:rsidP="00182B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 w:rsidRPr="0031132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113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0074BC" w:rsidRPr="0031132B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31132B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276" w:type="dxa"/>
          </w:tcPr>
          <w:p w:rsidR="000074BC" w:rsidRPr="0031132B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31132B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31132B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31132B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31132B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470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182BF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4BC" w:rsidRPr="00C005A7" w:rsidTr="00410DA4">
        <w:trPr>
          <w:trHeight w:val="597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182BF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20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4BC" w:rsidRPr="00C005A7" w:rsidTr="00410DA4">
        <w:trPr>
          <w:trHeight w:val="1465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182BF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201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74BC" w:rsidRPr="000952D6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0952D6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0952D6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0952D6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0952D6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0952D6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0952D6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289"/>
        </w:trPr>
        <w:tc>
          <w:tcPr>
            <w:tcW w:w="567" w:type="dxa"/>
            <w:vMerge w:val="restart"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  <w:vMerge w:val="restart"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3827" w:type="dxa"/>
            <w:vAlign w:val="center"/>
          </w:tcPr>
          <w:p w:rsidR="000074BC" w:rsidRPr="00C005A7" w:rsidRDefault="000074BC" w:rsidP="00182B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546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182BF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182BF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усмотренные: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4BC" w:rsidRPr="00C005A7" w:rsidTr="00410DA4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182BF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88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усмотренные: 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4BC" w:rsidRPr="00C005A7" w:rsidTr="00410DA4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410DA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410DA4">
        <w:trPr>
          <w:trHeight w:val="14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3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30" w:type="dxa"/>
          </w:tcPr>
          <w:p w:rsidR="000074BC" w:rsidRPr="00C005A7" w:rsidRDefault="000074BC" w:rsidP="00410D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057A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61BBE" w:rsidRPr="00963D1D" w:rsidRDefault="00761BBE" w:rsidP="00761BB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761BBE" w:rsidRPr="00C01AEB" w:rsidRDefault="00761BBE" w:rsidP="00761BBE">
      <w:pPr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15FB4" w:rsidRDefault="00E15FB4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15FB4" w:rsidRDefault="00E15FB4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15FB4" w:rsidRDefault="00E15FB4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182BFC" w:rsidRDefault="00057AE7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796A12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:rsidR="00796A12" w:rsidRPr="009D016D" w:rsidRDefault="00057AE7" w:rsidP="00057AE7">
      <w:pPr>
        <w:spacing w:line="240" w:lineRule="exact"/>
        <w:ind w:right="-2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                                                                                                </w:t>
      </w:r>
      <w:r w:rsidR="00796A12">
        <w:rPr>
          <w:rFonts w:ascii="Times New Roman" w:hAnsi="Times New Roman"/>
          <w:sz w:val="28"/>
          <w:szCs w:val="28"/>
        </w:rPr>
        <w:t>Н.Д. Федюнина</w:t>
      </w:r>
    </w:p>
    <w:p w:rsidR="00513F34" w:rsidRDefault="00513F34" w:rsidP="00EC4053">
      <w:pPr>
        <w:ind w:firstLine="708"/>
        <w:rPr>
          <w:rFonts w:ascii="Times New Roman" w:hAnsi="Times New Roman"/>
          <w:bCs/>
          <w:sz w:val="28"/>
          <w:szCs w:val="24"/>
        </w:rPr>
      </w:pPr>
    </w:p>
    <w:sectPr w:rsidR="00513F34" w:rsidSect="00761BBE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A0" w:rsidRDefault="002039A0">
      <w:r>
        <w:separator/>
      </w:r>
    </w:p>
  </w:endnote>
  <w:endnote w:type="continuationSeparator" w:id="0">
    <w:p w:rsidR="002039A0" w:rsidRDefault="002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A0" w:rsidRDefault="002039A0">
      <w:r>
        <w:separator/>
      </w:r>
    </w:p>
  </w:footnote>
  <w:footnote w:type="continuationSeparator" w:id="0">
    <w:p w:rsidR="002039A0" w:rsidRDefault="0020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B"/>
    <w:rsid w:val="000074BC"/>
    <w:rsid w:val="000158F6"/>
    <w:rsid w:val="0003633E"/>
    <w:rsid w:val="00041B68"/>
    <w:rsid w:val="000473AE"/>
    <w:rsid w:val="00050D5A"/>
    <w:rsid w:val="00051EA0"/>
    <w:rsid w:val="00057AE7"/>
    <w:rsid w:val="00075837"/>
    <w:rsid w:val="0008383D"/>
    <w:rsid w:val="00086D59"/>
    <w:rsid w:val="000900D0"/>
    <w:rsid w:val="00091ADD"/>
    <w:rsid w:val="000A319B"/>
    <w:rsid w:val="000B1093"/>
    <w:rsid w:val="000B736E"/>
    <w:rsid w:val="000B7D85"/>
    <w:rsid w:val="000C60A5"/>
    <w:rsid w:val="000C7159"/>
    <w:rsid w:val="000E1930"/>
    <w:rsid w:val="000E1B60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30C93"/>
    <w:rsid w:val="00131EB9"/>
    <w:rsid w:val="0013768A"/>
    <w:rsid w:val="00140A97"/>
    <w:rsid w:val="00140C85"/>
    <w:rsid w:val="00140EE0"/>
    <w:rsid w:val="00150619"/>
    <w:rsid w:val="001563F1"/>
    <w:rsid w:val="00161FF6"/>
    <w:rsid w:val="001762D3"/>
    <w:rsid w:val="00182BFC"/>
    <w:rsid w:val="001A3560"/>
    <w:rsid w:val="001A423D"/>
    <w:rsid w:val="001A54B4"/>
    <w:rsid w:val="001A5CE1"/>
    <w:rsid w:val="001B05B5"/>
    <w:rsid w:val="001B13FE"/>
    <w:rsid w:val="001B1E80"/>
    <w:rsid w:val="001B4E55"/>
    <w:rsid w:val="001B58D1"/>
    <w:rsid w:val="001B6B45"/>
    <w:rsid w:val="001C01E9"/>
    <w:rsid w:val="001C2861"/>
    <w:rsid w:val="001C41F2"/>
    <w:rsid w:val="001C60DE"/>
    <w:rsid w:val="001C764F"/>
    <w:rsid w:val="001D0AA3"/>
    <w:rsid w:val="001D3324"/>
    <w:rsid w:val="001E0EE6"/>
    <w:rsid w:val="001E6B3F"/>
    <w:rsid w:val="001F1565"/>
    <w:rsid w:val="001F64B9"/>
    <w:rsid w:val="00201858"/>
    <w:rsid w:val="002039A0"/>
    <w:rsid w:val="002048A3"/>
    <w:rsid w:val="00213AE6"/>
    <w:rsid w:val="002148B0"/>
    <w:rsid w:val="0023437C"/>
    <w:rsid w:val="00250F7F"/>
    <w:rsid w:val="0025693D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C5C8D"/>
    <w:rsid w:val="002C663C"/>
    <w:rsid w:val="002D2D7D"/>
    <w:rsid w:val="002F72D6"/>
    <w:rsid w:val="002F7487"/>
    <w:rsid w:val="00301F00"/>
    <w:rsid w:val="0031132B"/>
    <w:rsid w:val="0031277F"/>
    <w:rsid w:val="00313892"/>
    <w:rsid w:val="00323168"/>
    <w:rsid w:val="003258A0"/>
    <w:rsid w:val="00333A92"/>
    <w:rsid w:val="00337F10"/>
    <w:rsid w:val="00344FB0"/>
    <w:rsid w:val="003460A9"/>
    <w:rsid w:val="00347990"/>
    <w:rsid w:val="00347DE4"/>
    <w:rsid w:val="00351171"/>
    <w:rsid w:val="00367778"/>
    <w:rsid w:val="00370404"/>
    <w:rsid w:val="00370BC6"/>
    <w:rsid w:val="0037266F"/>
    <w:rsid w:val="0037360C"/>
    <w:rsid w:val="0037734D"/>
    <w:rsid w:val="00380094"/>
    <w:rsid w:val="00380E6A"/>
    <w:rsid w:val="00393728"/>
    <w:rsid w:val="00394F4F"/>
    <w:rsid w:val="003A0761"/>
    <w:rsid w:val="003A3435"/>
    <w:rsid w:val="003A7EAE"/>
    <w:rsid w:val="003B5F05"/>
    <w:rsid w:val="003C6AB6"/>
    <w:rsid w:val="003C79AC"/>
    <w:rsid w:val="003D7A10"/>
    <w:rsid w:val="003F3A17"/>
    <w:rsid w:val="00407B9C"/>
    <w:rsid w:val="00410DA4"/>
    <w:rsid w:val="00427D7E"/>
    <w:rsid w:val="00432FDF"/>
    <w:rsid w:val="004374AC"/>
    <w:rsid w:val="0043775D"/>
    <w:rsid w:val="004404F1"/>
    <w:rsid w:val="004425E4"/>
    <w:rsid w:val="00446B1C"/>
    <w:rsid w:val="004573A7"/>
    <w:rsid w:val="0046608C"/>
    <w:rsid w:val="0047747A"/>
    <w:rsid w:val="004813A7"/>
    <w:rsid w:val="00481E04"/>
    <w:rsid w:val="004821DD"/>
    <w:rsid w:val="004848DA"/>
    <w:rsid w:val="00485E58"/>
    <w:rsid w:val="004961CD"/>
    <w:rsid w:val="004B3B8F"/>
    <w:rsid w:val="004B49BC"/>
    <w:rsid w:val="004D6DDC"/>
    <w:rsid w:val="004E0375"/>
    <w:rsid w:val="004E0656"/>
    <w:rsid w:val="004E4627"/>
    <w:rsid w:val="004F2D33"/>
    <w:rsid w:val="005014AA"/>
    <w:rsid w:val="00504897"/>
    <w:rsid w:val="005072E4"/>
    <w:rsid w:val="00507E09"/>
    <w:rsid w:val="0051213B"/>
    <w:rsid w:val="00513F34"/>
    <w:rsid w:val="005325A3"/>
    <w:rsid w:val="00541F56"/>
    <w:rsid w:val="00555114"/>
    <w:rsid w:val="005628C6"/>
    <w:rsid w:val="005662AE"/>
    <w:rsid w:val="00583469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D3F17"/>
    <w:rsid w:val="005E2154"/>
    <w:rsid w:val="005F45C3"/>
    <w:rsid w:val="005F5483"/>
    <w:rsid w:val="00600D6B"/>
    <w:rsid w:val="00601AA2"/>
    <w:rsid w:val="006041FB"/>
    <w:rsid w:val="006148EA"/>
    <w:rsid w:val="00617F6E"/>
    <w:rsid w:val="0062577C"/>
    <w:rsid w:val="006276B2"/>
    <w:rsid w:val="00636A91"/>
    <w:rsid w:val="00642227"/>
    <w:rsid w:val="006465A4"/>
    <w:rsid w:val="0065171B"/>
    <w:rsid w:val="00663936"/>
    <w:rsid w:val="0066502D"/>
    <w:rsid w:val="00665E3A"/>
    <w:rsid w:val="00670C59"/>
    <w:rsid w:val="00690716"/>
    <w:rsid w:val="0069578F"/>
    <w:rsid w:val="006A1A4D"/>
    <w:rsid w:val="006B5A25"/>
    <w:rsid w:val="006C24D2"/>
    <w:rsid w:val="006C409C"/>
    <w:rsid w:val="006D1667"/>
    <w:rsid w:val="006D60D5"/>
    <w:rsid w:val="006D7A4C"/>
    <w:rsid w:val="006E17E8"/>
    <w:rsid w:val="006E3302"/>
    <w:rsid w:val="006E652B"/>
    <w:rsid w:val="007065E2"/>
    <w:rsid w:val="00717C0C"/>
    <w:rsid w:val="007224FD"/>
    <w:rsid w:val="007313C5"/>
    <w:rsid w:val="007420E6"/>
    <w:rsid w:val="00751723"/>
    <w:rsid w:val="00761983"/>
    <w:rsid w:val="00761BBE"/>
    <w:rsid w:val="0077513F"/>
    <w:rsid w:val="0078079B"/>
    <w:rsid w:val="00780CFB"/>
    <w:rsid w:val="0078155B"/>
    <w:rsid w:val="00783AC4"/>
    <w:rsid w:val="007932B2"/>
    <w:rsid w:val="00794E49"/>
    <w:rsid w:val="00796A12"/>
    <w:rsid w:val="007A2449"/>
    <w:rsid w:val="007A2557"/>
    <w:rsid w:val="007A3D1E"/>
    <w:rsid w:val="007A66C5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2928"/>
    <w:rsid w:val="008231A2"/>
    <w:rsid w:val="00826377"/>
    <w:rsid w:val="00830A6F"/>
    <w:rsid w:val="008314F9"/>
    <w:rsid w:val="00833078"/>
    <w:rsid w:val="00842CA2"/>
    <w:rsid w:val="00844305"/>
    <w:rsid w:val="00850CE7"/>
    <w:rsid w:val="00851626"/>
    <w:rsid w:val="00854B66"/>
    <w:rsid w:val="0086500E"/>
    <w:rsid w:val="0088683F"/>
    <w:rsid w:val="00886C6A"/>
    <w:rsid w:val="00887F72"/>
    <w:rsid w:val="00894FC3"/>
    <w:rsid w:val="008A1B64"/>
    <w:rsid w:val="008A4CF6"/>
    <w:rsid w:val="008B5853"/>
    <w:rsid w:val="008C0FE9"/>
    <w:rsid w:val="008C125D"/>
    <w:rsid w:val="008D1624"/>
    <w:rsid w:val="008D2129"/>
    <w:rsid w:val="008F2947"/>
    <w:rsid w:val="0090437A"/>
    <w:rsid w:val="00904E99"/>
    <w:rsid w:val="00910A8C"/>
    <w:rsid w:val="009134DF"/>
    <w:rsid w:val="009158D5"/>
    <w:rsid w:val="00923952"/>
    <w:rsid w:val="00924744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565D"/>
    <w:rsid w:val="009946AA"/>
    <w:rsid w:val="009A39A2"/>
    <w:rsid w:val="009B5432"/>
    <w:rsid w:val="009D2D04"/>
    <w:rsid w:val="009E5E70"/>
    <w:rsid w:val="009F0779"/>
    <w:rsid w:val="009F36DC"/>
    <w:rsid w:val="009F6A9F"/>
    <w:rsid w:val="00A0736B"/>
    <w:rsid w:val="00A1181A"/>
    <w:rsid w:val="00A13719"/>
    <w:rsid w:val="00A25C84"/>
    <w:rsid w:val="00A32CA2"/>
    <w:rsid w:val="00A33311"/>
    <w:rsid w:val="00A342CA"/>
    <w:rsid w:val="00A355D2"/>
    <w:rsid w:val="00A36FD9"/>
    <w:rsid w:val="00A4478D"/>
    <w:rsid w:val="00A447EA"/>
    <w:rsid w:val="00A50AA9"/>
    <w:rsid w:val="00A61862"/>
    <w:rsid w:val="00A639F3"/>
    <w:rsid w:val="00A700F6"/>
    <w:rsid w:val="00AA22F5"/>
    <w:rsid w:val="00AB0144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14A12"/>
    <w:rsid w:val="00B20510"/>
    <w:rsid w:val="00B25A45"/>
    <w:rsid w:val="00B26A7A"/>
    <w:rsid w:val="00B271BA"/>
    <w:rsid w:val="00B37FAB"/>
    <w:rsid w:val="00B446DE"/>
    <w:rsid w:val="00B55CE7"/>
    <w:rsid w:val="00B569DB"/>
    <w:rsid w:val="00B63C40"/>
    <w:rsid w:val="00B651F0"/>
    <w:rsid w:val="00B765D4"/>
    <w:rsid w:val="00B81690"/>
    <w:rsid w:val="00B9065D"/>
    <w:rsid w:val="00BA35E3"/>
    <w:rsid w:val="00BA6B3F"/>
    <w:rsid w:val="00BA7AF8"/>
    <w:rsid w:val="00BB6150"/>
    <w:rsid w:val="00BC0C0E"/>
    <w:rsid w:val="00BC440F"/>
    <w:rsid w:val="00BD3288"/>
    <w:rsid w:val="00BD669B"/>
    <w:rsid w:val="00BE5AAF"/>
    <w:rsid w:val="00BE6C8F"/>
    <w:rsid w:val="00BF43BF"/>
    <w:rsid w:val="00BF5230"/>
    <w:rsid w:val="00C01AEB"/>
    <w:rsid w:val="00C10410"/>
    <w:rsid w:val="00C11504"/>
    <w:rsid w:val="00C12AFC"/>
    <w:rsid w:val="00C22A77"/>
    <w:rsid w:val="00C254E4"/>
    <w:rsid w:val="00C27063"/>
    <w:rsid w:val="00C2798D"/>
    <w:rsid w:val="00C4112C"/>
    <w:rsid w:val="00C43A0C"/>
    <w:rsid w:val="00C43D16"/>
    <w:rsid w:val="00C625D3"/>
    <w:rsid w:val="00C641A0"/>
    <w:rsid w:val="00C70244"/>
    <w:rsid w:val="00C74B77"/>
    <w:rsid w:val="00C81AF4"/>
    <w:rsid w:val="00C82517"/>
    <w:rsid w:val="00C8654F"/>
    <w:rsid w:val="00C9043A"/>
    <w:rsid w:val="00C9367B"/>
    <w:rsid w:val="00C94F92"/>
    <w:rsid w:val="00CA3625"/>
    <w:rsid w:val="00CA5383"/>
    <w:rsid w:val="00CA5FF4"/>
    <w:rsid w:val="00CA6233"/>
    <w:rsid w:val="00CA65D4"/>
    <w:rsid w:val="00CB2C78"/>
    <w:rsid w:val="00CB67B7"/>
    <w:rsid w:val="00CB727C"/>
    <w:rsid w:val="00CC11A6"/>
    <w:rsid w:val="00CC51E3"/>
    <w:rsid w:val="00CD00AA"/>
    <w:rsid w:val="00CD0265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1305"/>
    <w:rsid w:val="00D372A5"/>
    <w:rsid w:val="00D37FF2"/>
    <w:rsid w:val="00D40B7A"/>
    <w:rsid w:val="00D410FE"/>
    <w:rsid w:val="00D424F6"/>
    <w:rsid w:val="00D5028E"/>
    <w:rsid w:val="00D52220"/>
    <w:rsid w:val="00D53D21"/>
    <w:rsid w:val="00D6118F"/>
    <w:rsid w:val="00D62DE0"/>
    <w:rsid w:val="00D71984"/>
    <w:rsid w:val="00D743DC"/>
    <w:rsid w:val="00D85E7D"/>
    <w:rsid w:val="00D87470"/>
    <w:rsid w:val="00DC3C8E"/>
    <w:rsid w:val="00DC59C8"/>
    <w:rsid w:val="00DD4E83"/>
    <w:rsid w:val="00DF071F"/>
    <w:rsid w:val="00DF0E75"/>
    <w:rsid w:val="00DF33B1"/>
    <w:rsid w:val="00DF4B60"/>
    <w:rsid w:val="00E019B8"/>
    <w:rsid w:val="00E01E7E"/>
    <w:rsid w:val="00E12BF0"/>
    <w:rsid w:val="00E15FB4"/>
    <w:rsid w:val="00E258EA"/>
    <w:rsid w:val="00E4663A"/>
    <w:rsid w:val="00E73FDA"/>
    <w:rsid w:val="00E744AC"/>
    <w:rsid w:val="00E74E83"/>
    <w:rsid w:val="00E85B2D"/>
    <w:rsid w:val="00EB11FA"/>
    <w:rsid w:val="00EC4053"/>
    <w:rsid w:val="00EE6B3F"/>
    <w:rsid w:val="00EF0E6E"/>
    <w:rsid w:val="00F004C9"/>
    <w:rsid w:val="00F013BE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60FA"/>
    <w:rsid w:val="00F50C5C"/>
    <w:rsid w:val="00F6359B"/>
    <w:rsid w:val="00F741EB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4EE6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E15F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766F-10BB-4088-9DEE-D2BA8823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4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Атамас</cp:lastModifiedBy>
  <cp:revision>72</cp:revision>
  <cp:lastPrinted>2020-02-18T07:01:00Z</cp:lastPrinted>
  <dcterms:created xsi:type="dcterms:W3CDTF">2018-05-15T18:13:00Z</dcterms:created>
  <dcterms:modified xsi:type="dcterms:W3CDTF">2020-02-18T07:17:00Z</dcterms:modified>
</cp:coreProperties>
</file>